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9F6C58" w:rsidRPr="00253955" w:rsidTr="00253955">
        <w:tc>
          <w:tcPr>
            <w:tcW w:w="704" w:type="dxa"/>
          </w:tcPr>
          <w:p w:rsidR="009F6C58" w:rsidRPr="00253955" w:rsidRDefault="00253955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8789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Вилючинский городской округ</w:t>
            </w:r>
          </w:p>
          <w:p w:rsidR="00926B3A" w:rsidRPr="00253955" w:rsidRDefault="00926B3A" w:rsidP="002539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ВГО от 28.05.2014 № 659 (общее)</w:t>
            </w:r>
          </w:p>
          <w:p w:rsidR="00926B3A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ВГО от 27.12.2021 № 1244 (МКД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C58" w:rsidRPr="00253955" w:rsidTr="00253955">
        <w:tc>
          <w:tcPr>
            <w:tcW w:w="704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8789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Городской округ «поселок Палана»</w:t>
            </w:r>
          </w:p>
          <w:p w:rsidR="00926B3A" w:rsidRPr="00253955" w:rsidRDefault="00926B3A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B3A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ГО «п. Палана» от 10.01.2022 № 1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C58" w:rsidRPr="00253955" w:rsidTr="00253955">
        <w:tc>
          <w:tcPr>
            <w:tcW w:w="704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8789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Петропавловск-Камчатский городской округ</w:t>
            </w:r>
          </w:p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ПКГО от 26.12.2013 № 3830 (общее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06.04.2017 № 713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ПКГО от 03.07.2014 № 1634 (схемы мед. орг.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31.08.2016 № 1654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08.09.2016 № 1725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22.11.2019 № 2400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ПК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от 03.07.2014 № 1635 (схемы об. спорта);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23.07.2018 № 1581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22.11.2019 № 2399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ПК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от 03.07.2014 № 1636 (схемы военных об.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17.08.2018 № 1720</w:t>
            </w:r>
          </w:p>
          <w:p w:rsidR="009F6C58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ПК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от 23.09.2019 № 1960 (схемы обр. орг.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C58" w:rsidRPr="00253955" w:rsidTr="00253955">
        <w:tc>
          <w:tcPr>
            <w:tcW w:w="704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8789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Алеутский муниципальный район</w:t>
            </w:r>
          </w:p>
          <w:p w:rsidR="00926B3A" w:rsidRPr="00253955" w:rsidRDefault="00926B3A" w:rsidP="002539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955" w:rsidRDefault="00926B3A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955">
              <w:t xml:space="preserve"> </w:t>
            </w:r>
            <w:r w:rsidR="00253955" w:rsidRPr="0025395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А</w:t>
            </w:r>
            <w:r w:rsidR="00253955">
              <w:rPr>
                <w:rFonts w:ascii="Times New Roman" w:hAnsi="Times New Roman" w:cs="Times New Roman"/>
                <w:sz w:val="28"/>
                <w:szCs w:val="28"/>
              </w:rPr>
              <w:t xml:space="preserve">МО от 12.07.2022 № 92 (порядок) </w:t>
            </w:r>
          </w:p>
          <w:p w:rsidR="00BC6CE9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АМР от 28.04.2020 № 76 (перечень, схемы)</w:t>
            </w:r>
          </w:p>
          <w:p w:rsidR="00926B3A" w:rsidRPr="00253955" w:rsidRDefault="00926B3A" w:rsidP="002539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C58" w:rsidRPr="00253955" w:rsidTr="00253955">
        <w:trPr>
          <w:trHeight w:val="2777"/>
        </w:trPr>
        <w:tc>
          <w:tcPr>
            <w:tcW w:w="704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8789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Быстринский муниципальный район</w:t>
            </w:r>
          </w:p>
          <w:p w:rsidR="00926B3A" w:rsidRPr="00253955" w:rsidRDefault="00926B3A" w:rsidP="002539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B32" w:rsidRPr="00253955" w:rsidRDefault="00253955" w:rsidP="002539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Б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от 20.12.2021 № 527</w:t>
            </w:r>
          </w:p>
          <w:p w:rsidR="00257B32" w:rsidRPr="00253955" w:rsidRDefault="00257B32" w:rsidP="002539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C58" w:rsidRPr="00253955" w:rsidTr="00253955">
        <w:trPr>
          <w:trHeight w:val="15299"/>
        </w:trPr>
        <w:tc>
          <w:tcPr>
            <w:tcW w:w="704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6</w:t>
            </w:r>
          </w:p>
        </w:tc>
        <w:tc>
          <w:tcPr>
            <w:tcW w:w="8789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Елизовский муниципальный район</w:t>
            </w:r>
          </w:p>
          <w:p w:rsidR="00257B32" w:rsidRPr="00253955" w:rsidRDefault="00257B32" w:rsidP="002539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ЕМР от 03.09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№ 1028 (общее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22.12.2020 № 1443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29.11.2021 № 1628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10.02.2022 № 214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ЕМР от 24.12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№ 1584 (схемы мед. орг. ЕГП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ЕМР от 20.12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№ 1569 (схемы дет. садов ЕГП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ЕМР от 20.12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№ 1570 (схемы школ ЕГП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ЕМР от 20.12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№ 1571 (схемы проф. обр. ЕГП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ЕМР от 24.12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№ 1596 (схемы об. спорта ЕГП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29.11.2021 № 1629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ЕМР от 06.1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№ 1295 (схемы ВГП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29.11.2021 № 1635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ЕМР от 27.1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№ 1402 (схемы </w:t>
            </w:r>
            <w:proofErr w:type="spellStart"/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Паратунского</w:t>
            </w:r>
            <w:proofErr w:type="spellEnd"/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СП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29.11.2021 № 1633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ЕМР от 27.1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№ 1401 (схемы Пионерского СП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29.11.2021 № 1632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ЕМР от 06.1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№ 1296 (схемы Николаевского СП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29.11.2021 № 1630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ЕМР от 06.1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№ 1300 (схемы </w:t>
            </w:r>
            <w:proofErr w:type="spellStart"/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Новоавачинского</w:t>
            </w:r>
            <w:proofErr w:type="spellEnd"/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СП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29.11.2021 № 1634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ЕМР от 27.1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№ 1403 (схемы РСП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29.11.2021 № 1631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ЕМР от 06.1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№ 1299 (схемы </w:t>
            </w:r>
            <w:proofErr w:type="spellStart"/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Новолесновского</w:t>
            </w:r>
            <w:proofErr w:type="spellEnd"/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СП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ЕМР от 06.1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№ 1298 (схемы КСП)</w:t>
            </w:r>
          </w:p>
          <w:p w:rsidR="006C4C17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ЕМР от 06.11.2019 № 1297 (схемы </w:t>
            </w:r>
            <w:proofErr w:type="spellStart"/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Начикинского</w:t>
            </w:r>
            <w:proofErr w:type="spellEnd"/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СП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C58" w:rsidRPr="00253955" w:rsidTr="00253955">
        <w:tc>
          <w:tcPr>
            <w:tcW w:w="704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7</w:t>
            </w:r>
          </w:p>
        </w:tc>
        <w:tc>
          <w:tcPr>
            <w:tcW w:w="8789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Карагинский муниципальный район</w:t>
            </w:r>
          </w:p>
          <w:p w:rsidR="00926B3A" w:rsidRPr="00845D57" w:rsidRDefault="00926B3A" w:rsidP="0025395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53955" w:rsidRPr="001A6681" w:rsidRDefault="00B93B60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3955" w:rsidRPr="0025395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КМР от 17.11.2021 № 470</w:t>
            </w:r>
          </w:p>
        </w:tc>
      </w:tr>
      <w:tr w:rsidR="009F6C58" w:rsidRPr="00253955" w:rsidTr="00253955">
        <w:tc>
          <w:tcPr>
            <w:tcW w:w="704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8789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Мильковский муниципальный район</w:t>
            </w:r>
          </w:p>
          <w:p w:rsidR="00B93B60" w:rsidRPr="00845D57" w:rsidRDefault="00B93B60" w:rsidP="0025395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92FF2" w:rsidRPr="001A6681" w:rsidRDefault="00B93B60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3955" w:rsidRPr="00253955">
              <w:rPr>
                <w:rFonts w:ascii="Times New Roman" w:hAnsi="Times New Roman" w:cs="Times New Roman"/>
                <w:sz w:val="28"/>
                <w:szCs w:val="28"/>
              </w:rPr>
              <w:t>постановление Совета народных депутатов ММР</w:t>
            </w:r>
            <w:r w:rsidR="00253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955" w:rsidRPr="00253955">
              <w:rPr>
                <w:rFonts w:ascii="Times New Roman" w:hAnsi="Times New Roman" w:cs="Times New Roman"/>
                <w:sz w:val="28"/>
                <w:szCs w:val="28"/>
              </w:rPr>
              <w:t>от 21.12.2021 № 179</w:t>
            </w:r>
          </w:p>
        </w:tc>
      </w:tr>
      <w:tr w:rsidR="009F6C58" w:rsidRPr="00253955" w:rsidTr="00253955">
        <w:tc>
          <w:tcPr>
            <w:tcW w:w="704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8789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Олюторский муниципальный район</w:t>
            </w:r>
          </w:p>
          <w:p w:rsidR="00B93B60" w:rsidRPr="00845D57" w:rsidRDefault="00B93B60" w:rsidP="0025395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6C4C17" w:rsidRDefault="00B93B60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3955" w:rsidRPr="0025395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ОМР от 07.12.2021 № 40</w:t>
            </w:r>
          </w:p>
          <w:p w:rsidR="00845D57" w:rsidRPr="001A6681" w:rsidRDefault="00845D57" w:rsidP="0084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08.2022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9F6C58" w:rsidRPr="00253955" w:rsidTr="00253955">
        <w:tc>
          <w:tcPr>
            <w:tcW w:w="704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8789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Пенжинский муниципальный район</w:t>
            </w:r>
          </w:p>
          <w:p w:rsidR="00B93B60" w:rsidRPr="00845D57" w:rsidRDefault="00B93B60" w:rsidP="0025395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92FF2" w:rsidRPr="00253955" w:rsidRDefault="00B93B60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3955" w:rsidRPr="0025395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ПМР от 11.03.2020</w:t>
            </w:r>
            <w:r w:rsidR="001A6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955" w:rsidRPr="00253955"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</w:p>
        </w:tc>
      </w:tr>
      <w:tr w:rsidR="009F6C58" w:rsidRPr="00253955" w:rsidTr="00253955">
        <w:tc>
          <w:tcPr>
            <w:tcW w:w="704" w:type="dxa"/>
          </w:tcPr>
          <w:p w:rsidR="009F6C58" w:rsidRPr="00253955" w:rsidRDefault="001A6681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8789" w:type="dxa"/>
          </w:tcPr>
          <w:p w:rsidR="009F6C58" w:rsidRPr="001A6681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6681">
              <w:rPr>
                <w:rFonts w:ascii="Times New Roman" w:hAnsi="Times New Roman" w:cs="Times New Roman"/>
                <w:b/>
                <w:sz w:val="36"/>
                <w:szCs w:val="36"/>
              </w:rPr>
              <w:t>Соболевский муниципальный район</w:t>
            </w:r>
          </w:p>
          <w:p w:rsidR="00D936C4" w:rsidRPr="00845D57" w:rsidRDefault="00D936C4" w:rsidP="0025395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36081" w:rsidRPr="001A6681" w:rsidRDefault="00D936C4" w:rsidP="001A6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6681" w:rsidRPr="001A6681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МР от 16.03.2020 № 66</w:t>
            </w:r>
          </w:p>
        </w:tc>
      </w:tr>
      <w:tr w:rsidR="009F6C58" w:rsidRPr="00253955" w:rsidTr="00253955">
        <w:tc>
          <w:tcPr>
            <w:tcW w:w="704" w:type="dxa"/>
          </w:tcPr>
          <w:p w:rsidR="009F6C58" w:rsidRPr="00253955" w:rsidRDefault="001A6681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8789" w:type="dxa"/>
          </w:tcPr>
          <w:p w:rsidR="009F6C58" w:rsidRPr="001A6681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45D57">
              <w:rPr>
                <w:rFonts w:ascii="Times New Roman" w:hAnsi="Times New Roman" w:cs="Times New Roman"/>
                <w:b/>
                <w:sz w:val="36"/>
                <w:szCs w:val="36"/>
              </w:rPr>
              <w:t>Тигильский муниципальный район</w:t>
            </w:r>
          </w:p>
          <w:p w:rsidR="00D936C4" w:rsidRPr="00845D57" w:rsidRDefault="00D936C4" w:rsidP="0025395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D936C4" w:rsidRPr="00253955" w:rsidRDefault="00D936C4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- решение Совета народных депутатов сельского поселения село Тигиль от 08.05.2013 № 70;</w:t>
            </w:r>
          </w:p>
          <w:p w:rsidR="00D936C4" w:rsidRPr="00253955" w:rsidRDefault="00D936C4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- постановление Главы сельского поселения село Седанка от 16.05.2013 № 18;</w:t>
            </w:r>
          </w:p>
          <w:p w:rsidR="00D936C4" w:rsidRPr="00253955" w:rsidRDefault="00D936C4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Главы сельского поселения село </w:t>
            </w:r>
            <w:proofErr w:type="spellStart"/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оямполка</w:t>
            </w:r>
            <w:proofErr w:type="spellEnd"/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от 14.11.2013 № 35;</w:t>
            </w:r>
          </w:p>
          <w:p w:rsidR="00D936C4" w:rsidRPr="00253955" w:rsidRDefault="00D936C4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Главы администрации сельского поселения село </w:t>
            </w:r>
            <w:proofErr w:type="spellStart"/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Хайрюзово</w:t>
            </w:r>
            <w:proofErr w:type="spellEnd"/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от 29.08.2013 № 34;</w:t>
            </w:r>
          </w:p>
          <w:p w:rsidR="00D936C4" w:rsidRPr="00253955" w:rsidRDefault="00D936C4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- постановление Главы администрации сельского поселения село Усть-Хайрюзово от 13.05.2013 № 42;</w:t>
            </w:r>
          </w:p>
          <w:p w:rsidR="00D936C4" w:rsidRPr="00253955" w:rsidRDefault="00D936C4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- постановление Главы администрации сельского поселения село Лесная от 14.11.2013 № 19;</w:t>
            </w:r>
          </w:p>
          <w:p w:rsidR="006C4C17" w:rsidRPr="001A6681" w:rsidRDefault="00D936C4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сельского поселения село </w:t>
            </w:r>
            <w:proofErr w:type="spellStart"/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Ковран</w:t>
            </w:r>
            <w:proofErr w:type="spellEnd"/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от 25.09.2013 № 28.</w:t>
            </w:r>
          </w:p>
        </w:tc>
      </w:tr>
      <w:tr w:rsidR="009F6C58" w:rsidRPr="00253955" w:rsidTr="00253955">
        <w:tc>
          <w:tcPr>
            <w:tcW w:w="704" w:type="dxa"/>
          </w:tcPr>
          <w:p w:rsidR="009F6C58" w:rsidRPr="00253955" w:rsidRDefault="009F6C58" w:rsidP="001A6681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1A6681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8789" w:type="dxa"/>
          </w:tcPr>
          <w:p w:rsidR="009F6C58" w:rsidRPr="001A6681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6681">
              <w:rPr>
                <w:rFonts w:ascii="Times New Roman" w:hAnsi="Times New Roman" w:cs="Times New Roman"/>
                <w:b/>
                <w:sz w:val="36"/>
                <w:szCs w:val="36"/>
              </w:rPr>
              <w:t>Усть-Большерецкий муниципальный район</w:t>
            </w:r>
          </w:p>
          <w:p w:rsidR="00D936C4" w:rsidRPr="00845D57" w:rsidRDefault="00D936C4" w:rsidP="0025395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A6681" w:rsidRPr="001A6681" w:rsidRDefault="0033161F" w:rsidP="001A6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6681" w:rsidRPr="001A6681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У-БМР от 19.11.2021 № 367</w:t>
            </w:r>
          </w:p>
          <w:p w:rsidR="001A6681" w:rsidRPr="001A6681" w:rsidRDefault="001A6681" w:rsidP="001A6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68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30.11.2021 № 374</w:t>
            </w:r>
          </w:p>
        </w:tc>
      </w:tr>
      <w:tr w:rsidR="009F6C58" w:rsidRPr="00253955" w:rsidTr="00845D57">
        <w:trPr>
          <w:trHeight w:val="1865"/>
        </w:trPr>
        <w:tc>
          <w:tcPr>
            <w:tcW w:w="704" w:type="dxa"/>
          </w:tcPr>
          <w:p w:rsidR="009F6C58" w:rsidRPr="00253955" w:rsidRDefault="009F6C58" w:rsidP="001A6681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1A6681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8789" w:type="dxa"/>
          </w:tcPr>
          <w:p w:rsidR="009F6C58" w:rsidRPr="001A6681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6681">
              <w:rPr>
                <w:rFonts w:ascii="Times New Roman" w:hAnsi="Times New Roman" w:cs="Times New Roman"/>
                <w:b/>
                <w:sz w:val="36"/>
                <w:szCs w:val="36"/>
              </w:rPr>
              <w:t>Усть-Камчатский муниципальный район</w:t>
            </w:r>
          </w:p>
          <w:p w:rsidR="00C91D89" w:rsidRPr="00845D57" w:rsidRDefault="00C91D89" w:rsidP="0025395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A6681" w:rsidRDefault="001A6681" w:rsidP="001A6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A6681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У-К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6681">
              <w:rPr>
                <w:rFonts w:ascii="Times New Roman" w:hAnsi="Times New Roman" w:cs="Times New Roman"/>
                <w:sz w:val="28"/>
                <w:szCs w:val="28"/>
              </w:rPr>
              <w:t>от 16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№ 347</w:t>
            </w:r>
          </w:p>
          <w:p w:rsidR="001A6681" w:rsidRPr="001A6681" w:rsidRDefault="001A6681" w:rsidP="001A6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668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У-КМР от 21.10.2020 № 603</w:t>
            </w:r>
          </w:p>
          <w:p w:rsidR="008A3DB0" w:rsidRDefault="001A6681" w:rsidP="001A6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68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№ 347,603 от 09.02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6681">
              <w:rPr>
                <w:rFonts w:ascii="Times New Roman" w:hAnsi="Times New Roman" w:cs="Times New Roman"/>
                <w:sz w:val="28"/>
                <w:szCs w:val="28"/>
              </w:rPr>
              <w:t>№ 54</w:t>
            </w:r>
          </w:p>
          <w:p w:rsidR="005E35AE" w:rsidRPr="00253955" w:rsidRDefault="005E35AE" w:rsidP="001A66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Pr="001A6681">
              <w:rPr>
                <w:rFonts w:ascii="Times New Roman" w:hAnsi="Times New Roman" w:cs="Times New Roman"/>
                <w:sz w:val="28"/>
                <w:szCs w:val="28"/>
              </w:rPr>
              <w:t>№ 347,603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.06.2022 № 232</w:t>
            </w:r>
            <w:bookmarkStart w:id="0" w:name="_GoBack"/>
            <w:bookmarkEnd w:id="0"/>
          </w:p>
        </w:tc>
      </w:tr>
    </w:tbl>
    <w:p w:rsidR="00374122" w:rsidRDefault="00374122" w:rsidP="00845D57">
      <w:pPr>
        <w:jc w:val="both"/>
      </w:pPr>
    </w:p>
    <w:sectPr w:rsidR="00374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44"/>
    <w:rsid w:val="0000490D"/>
    <w:rsid w:val="000975F8"/>
    <w:rsid w:val="00194C44"/>
    <w:rsid w:val="001A6681"/>
    <w:rsid w:val="002359B6"/>
    <w:rsid w:val="00253955"/>
    <w:rsid w:val="00257B32"/>
    <w:rsid w:val="00292FF2"/>
    <w:rsid w:val="0033161F"/>
    <w:rsid w:val="00374122"/>
    <w:rsid w:val="004D4E63"/>
    <w:rsid w:val="005E35AE"/>
    <w:rsid w:val="0062613E"/>
    <w:rsid w:val="00690FA2"/>
    <w:rsid w:val="006C4C17"/>
    <w:rsid w:val="007D05CA"/>
    <w:rsid w:val="00845D57"/>
    <w:rsid w:val="008A1993"/>
    <w:rsid w:val="008A3DB0"/>
    <w:rsid w:val="008B7571"/>
    <w:rsid w:val="00926B3A"/>
    <w:rsid w:val="009F6C58"/>
    <w:rsid w:val="00B93B60"/>
    <w:rsid w:val="00BC6CE9"/>
    <w:rsid w:val="00C36081"/>
    <w:rsid w:val="00C91D89"/>
    <w:rsid w:val="00D936C4"/>
    <w:rsid w:val="00F3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C6FA2F-8444-4E2A-90F7-0605D59E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4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94C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194C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6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7EE7-FE42-4117-A912-978B44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шко Анна Сергеевна</dc:creator>
  <cp:keywords/>
  <dc:description/>
  <cp:lastModifiedBy>Луценко Ирина Алексеевна</cp:lastModifiedBy>
  <cp:revision>5</cp:revision>
  <cp:lastPrinted>2022-10-31T22:46:00Z</cp:lastPrinted>
  <dcterms:created xsi:type="dcterms:W3CDTF">2022-08-18T01:05:00Z</dcterms:created>
  <dcterms:modified xsi:type="dcterms:W3CDTF">2022-10-31T22:46:00Z</dcterms:modified>
</cp:coreProperties>
</file>